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7BB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УТВЕРЖДАЮ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60BB">
        <w:rPr>
          <w:rFonts w:ascii="Times New Roman" w:hAnsi="Times New Roman" w:cs="Times New Roman"/>
          <w:sz w:val="28"/>
          <w:szCs w:val="28"/>
        </w:rPr>
        <w:t>А.Ю.Воробьев</w:t>
      </w:r>
      <w:proofErr w:type="spellEnd"/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«</w:t>
      </w:r>
      <w:r w:rsidR="002B6061">
        <w:rPr>
          <w:rFonts w:ascii="Times New Roman" w:hAnsi="Times New Roman" w:cs="Times New Roman"/>
          <w:sz w:val="28"/>
          <w:szCs w:val="28"/>
        </w:rPr>
        <w:t>2</w:t>
      </w:r>
      <w:r w:rsidR="00255FED">
        <w:rPr>
          <w:rFonts w:ascii="Times New Roman" w:hAnsi="Times New Roman" w:cs="Times New Roman"/>
          <w:sz w:val="28"/>
          <w:szCs w:val="28"/>
        </w:rPr>
        <w:t>3</w:t>
      </w:r>
      <w:r w:rsidRPr="00D460BB">
        <w:rPr>
          <w:rFonts w:ascii="Times New Roman" w:hAnsi="Times New Roman" w:cs="Times New Roman"/>
          <w:sz w:val="28"/>
          <w:szCs w:val="28"/>
        </w:rPr>
        <w:t xml:space="preserve">» </w:t>
      </w:r>
      <w:r w:rsidR="00F91145">
        <w:rPr>
          <w:rFonts w:ascii="Times New Roman" w:hAnsi="Times New Roman" w:cs="Times New Roman"/>
          <w:sz w:val="28"/>
          <w:szCs w:val="28"/>
        </w:rPr>
        <w:t>августа</w:t>
      </w:r>
      <w:r w:rsidR="006F1A3D">
        <w:rPr>
          <w:rFonts w:ascii="Times New Roman" w:hAnsi="Times New Roman" w:cs="Times New Roman"/>
          <w:sz w:val="28"/>
          <w:szCs w:val="28"/>
        </w:rPr>
        <w:t xml:space="preserve"> </w:t>
      </w:r>
      <w:r w:rsidR="002203DD">
        <w:rPr>
          <w:rFonts w:ascii="Times New Roman" w:hAnsi="Times New Roman" w:cs="Times New Roman"/>
          <w:sz w:val="28"/>
          <w:szCs w:val="28"/>
        </w:rPr>
        <w:t>2019</w:t>
      </w:r>
      <w:r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1173E" w:rsidRPr="00D460BB" w:rsidRDefault="0061173E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График</w:t>
      </w:r>
    </w:p>
    <w:p w:rsidR="001C07E2" w:rsidRDefault="001C07E2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риема граждан </w:t>
      </w:r>
      <w:r w:rsidR="00D33685">
        <w:rPr>
          <w:rFonts w:ascii="Times New Roman" w:hAnsi="Times New Roman" w:cs="Times New Roman"/>
          <w:sz w:val="28"/>
          <w:szCs w:val="28"/>
        </w:rPr>
        <w:t>в Приемной Правительства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61173E" w:rsidRPr="00D460BB" w:rsidRDefault="00A4336D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70E37">
        <w:rPr>
          <w:rFonts w:ascii="Times New Roman" w:hAnsi="Times New Roman" w:cs="Times New Roman"/>
          <w:sz w:val="28"/>
          <w:szCs w:val="28"/>
        </w:rPr>
        <w:t>сентябрь</w:t>
      </w:r>
      <w:r w:rsidR="002203DD">
        <w:rPr>
          <w:rFonts w:ascii="Times New Roman" w:hAnsi="Times New Roman" w:cs="Times New Roman"/>
          <w:sz w:val="28"/>
          <w:szCs w:val="28"/>
        </w:rPr>
        <w:t xml:space="preserve"> 2019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43"/>
        <w:gridCol w:w="5245"/>
      </w:tblGrid>
      <w:tr w:rsidR="0061173E" w:rsidRPr="00D460BB" w:rsidTr="00255FED">
        <w:tc>
          <w:tcPr>
            <w:tcW w:w="1702" w:type="dxa"/>
          </w:tcPr>
          <w:p w:rsidR="001C07E2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 время приёма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</w:tr>
      <w:tr w:rsidR="0061173E" w:rsidRPr="00D460BB" w:rsidTr="00255FED">
        <w:tc>
          <w:tcPr>
            <w:tcW w:w="1702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0FF4" w:rsidRPr="00D460BB" w:rsidTr="00255FED">
        <w:tc>
          <w:tcPr>
            <w:tcW w:w="1702" w:type="dxa"/>
          </w:tcPr>
          <w:p w:rsidR="00255FED" w:rsidRDefault="00255FED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 сентября </w:t>
            </w:r>
          </w:p>
          <w:p w:rsidR="00360FF4" w:rsidRDefault="00255FED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360FF4" w:rsidRPr="00D460BB" w:rsidRDefault="00255FED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ЖЕННИКОВ Владимир Владимирович</w:t>
            </w:r>
          </w:p>
        </w:tc>
        <w:tc>
          <w:tcPr>
            <w:tcW w:w="5245" w:type="dxa"/>
          </w:tcPr>
          <w:p w:rsidR="00360FF4" w:rsidRPr="00D460BB" w:rsidRDefault="00255FED" w:rsidP="00ED06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отреби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ельского рынка и услуг Московской области</w:t>
            </w:r>
          </w:p>
        </w:tc>
      </w:tr>
      <w:tr w:rsidR="00CD2A8B" w:rsidRPr="00D460BB" w:rsidTr="00255FED">
        <w:tc>
          <w:tcPr>
            <w:tcW w:w="1702" w:type="dxa"/>
          </w:tcPr>
          <w:p w:rsidR="00255FED" w:rsidRDefault="00255FED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сентября</w:t>
            </w:r>
          </w:p>
          <w:p w:rsidR="00ED06D2" w:rsidRDefault="00255FED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5.00</w:t>
            </w:r>
          </w:p>
        </w:tc>
        <w:tc>
          <w:tcPr>
            <w:tcW w:w="3543" w:type="dxa"/>
          </w:tcPr>
          <w:p w:rsidR="007B2CB8" w:rsidRDefault="00255FED" w:rsidP="00ED0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ЮШКОВ </w:t>
            </w:r>
          </w:p>
          <w:p w:rsidR="00D33685" w:rsidRPr="00D460BB" w:rsidRDefault="00255FED" w:rsidP="00ED0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Игоревич</w:t>
            </w:r>
          </w:p>
        </w:tc>
        <w:tc>
          <w:tcPr>
            <w:tcW w:w="5245" w:type="dxa"/>
          </w:tcPr>
          <w:p w:rsidR="00D33685" w:rsidRPr="00D460BB" w:rsidRDefault="00255FED" w:rsidP="00B83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Московской области</w:t>
            </w:r>
          </w:p>
        </w:tc>
      </w:tr>
      <w:tr w:rsidR="00360FF4" w:rsidRPr="00D460BB" w:rsidTr="00255FED">
        <w:tc>
          <w:tcPr>
            <w:tcW w:w="1702" w:type="dxa"/>
          </w:tcPr>
          <w:p w:rsidR="00255FED" w:rsidRDefault="00255FED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сентября</w:t>
            </w:r>
          </w:p>
          <w:p w:rsidR="009A3E7E" w:rsidRDefault="00255FED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255FED" w:rsidRDefault="00255FED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ED" w:rsidRDefault="007B2CB8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5FED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3543" w:type="dxa"/>
          </w:tcPr>
          <w:p w:rsidR="007B2CB8" w:rsidRDefault="00255FED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ДИЕНКО </w:t>
            </w:r>
          </w:p>
          <w:p w:rsidR="009A3E7E" w:rsidRDefault="00255FED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  <w:p w:rsidR="00255FED" w:rsidRDefault="00255FED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ED" w:rsidRDefault="00255FED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8" w:rsidRDefault="00255FED" w:rsidP="0025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</w:t>
            </w:r>
          </w:p>
          <w:p w:rsidR="00255FED" w:rsidRDefault="00255FED" w:rsidP="0025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алерьевич</w:t>
            </w:r>
          </w:p>
        </w:tc>
        <w:tc>
          <w:tcPr>
            <w:tcW w:w="5245" w:type="dxa"/>
          </w:tcPr>
          <w:p w:rsidR="009A3E7E" w:rsidRDefault="00255FED" w:rsidP="00D33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архитектуре и градостроительству Московской области </w:t>
            </w:r>
          </w:p>
          <w:p w:rsidR="00255FED" w:rsidRDefault="00255FED" w:rsidP="00D33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ED" w:rsidRDefault="00255FED" w:rsidP="00D33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ED" w:rsidRDefault="00255FED" w:rsidP="00D33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административно – технического надзора Московской области</w:t>
            </w:r>
          </w:p>
        </w:tc>
      </w:tr>
      <w:tr w:rsidR="00360FF4" w:rsidRPr="00D460BB" w:rsidTr="00255FED">
        <w:tc>
          <w:tcPr>
            <w:tcW w:w="1702" w:type="dxa"/>
          </w:tcPr>
          <w:p w:rsidR="00B83C05" w:rsidRDefault="00255FED" w:rsidP="009A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сентября с 10.00</w:t>
            </w:r>
          </w:p>
        </w:tc>
        <w:tc>
          <w:tcPr>
            <w:tcW w:w="3543" w:type="dxa"/>
          </w:tcPr>
          <w:p w:rsidR="007B2CB8" w:rsidRDefault="00255FED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ТАСАРОВА</w:t>
            </w:r>
          </w:p>
          <w:p w:rsidR="00B83C05" w:rsidRDefault="00255FED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5245" w:type="dxa"/>
          </w:tcPr>
          <w:p w:rsidR="0087183D" w:rsidRDefault="00255FED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Московской области</w:t>
            </w:r>
          </w:p>
        </w:tc>
      </w:tr>
      <w:tr w:rsidR="00360FF4" w:rsidRPr="00D460BB" w:rsidTr="00255FED">
        <w:tc>
          <w:tcPr>
            <w:tcW w:w="1702" w:type="dxa"/>
          </w:tcPr>
          <w:p w:rsidR="00255FED" w:rsidRDefault="00255FED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сентября </w:t>
            </w:r>
          </w:p>
          <w:p w:rsidR="00360FF4" w:rsidRDefault="00255FED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7B2CB8" w:rsidRDefault="00255FED" w:rsidP="007B2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ЕВСКАЯ </w:t>
            </w:r>
          </w:p>
          <w:p w:rsidR="009A3E7E" w:rsidRPr="007D1112" w:rsidRDefault="007B2CB8" w:rsidP="007B2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55FED">
              <w:rPr>
                <w:rFonts w:ascii="Times New Roman" w:hAnsi="Times New Roman" w:cs="Times New Roman"/>
                <w:sz w:val="28"/>
                <w:szCs w:val="28"/>
              </w:rPr>
              <w:t xml:space="preserve">рина </w:t>
            </w:r>
            <w:proofErr w:type="spellStart"/>
            <w:r w:rsidR="00255FED">
              <w:rPr>
                <w:rFonts w:ascii="Times New Roman" w:hAnsi="Times New Roman" w:cs="Times New Roman"/>
                <w:sz w:val="28"/>
                <w:szCs w:val="28"/>
              </w:rPr>
              <w:t>Клавдиевна</w:t>
            </w:r>
            <w:proofErr w:type="spellEnd"/>
          </w:p>
        </w:tc>
        <w:tc>
          <w:tcPr>
            <w:tcW w:w="5245" w:type="dxa"/>
          </w:tcPr>
          <w:p w:rsidR="00360FF4" w:rsidRPr="007D1112" w:rsidRDefault="00255FED" w:rsidP="009A3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оциального развития Московской области</w:t>
            </w:r>
          </w:p>
        </w:tc>
      </w:tr>
      <w:tr w:rsidR="00360FF4" w:rsidRPr="00D460BB" w:rsidTr="00255FED">
        <w:tc>
          <w:tcPr>
            <w:tcW w:w="1702" w:type="dxa"/>
          </w:tcPr>
          <w:p w:rsidR="00360FF4" w:rsidRDefault="00255FED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сентября </w:t>
            </w:r>
          </w:p>
          <w:p w:rsidR="00255FED" w:rsidRDefault="007B2CB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5FED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  <w:p w:rsidR="007B2CB8" w:rsidRDefault="007B2CB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8" w:rsidRDefault="007B2CB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7B2CB8" w:rsidRDefault="00255FED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ОВ </w:t>
            </w:r>
          </w:p>
          <w:p w:rsidR="0087183D" w:rsidRDefault="00255FED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асильевич</w:t>
            </w:r>
          </w:p>
          <w:p w:rsidR="007B2CB8" w:rsidRDefault="007B2CB8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8" w:rsidRDefault="007B2CB8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ЯГИНА </w:t>
            </w:r>
          </w:p>
          <w:p w:rsidR="007B2CB8" w:rsidRPr="00D460BB" w:rsidRDefault="007B2CB8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</w:tc>
        <w:tc>
          <w:tcPr>
            <w:tcW w:w="5245" w:type="dxa"/>
          </w:tcPr>
          <w:p w:rsidR="0087183D" w:rsidRDefault="007B2CB8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лесного хозяйства Московской области</w:t>
            </w:r>
          </w:p>
          <w:p w:rsidR="007B2CB8" w:rsidRDefault="007B2CB8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8" w:rsidRPr="00D460BB" w:rsidRDefault="007B2CB8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информационной политике</w:t>
            </w:r>
          </w:p>
        </w:tc>
      </w:tr>
      <w:tr w:rsidR="00E66990" w:rsidRPr="00D460BB" w:rsidTr="00255FED">
        <w:tc>
          <w:tcPr>
            <w:tcW w:w="1702" w:type="dxa"/>
          </w:tcPr>
          <w:p w:rsidR="00E66990" w:rsidRDefault="007B2CB8" w:rsidP="009A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сентября </w:t>
            </w:r>
          </w:p>
          <w:p w:rsidR="007B2CB8" w:rsidRDefault="007B2CB8" w:rsidP="009A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7B2CB8" w:rsidRDefault="007B2CB8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ЩЕВА </w:t>
            </w:r>
          </w:p>
          <w:p w:rsidR="0087183D" w:rsidRDefault="007B2CB8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5245" w:type="dxa"/>
          </w:tcPr>
          <w:p w:rsidR="00E66990" w:rsidRPr="00D33685" w:rsidRDefault="007B2CB8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Правительства Московской области по социальным коммуникациям </w:t>
            </w:r>
          </w:p>
        </w:tc>
      </w:tr>
      <w:tr w:rsidR="00E66990" w:rsidRPr="00D460BB" w:rsidTr="007B2CB8">
        <w:trPr>
          <w:trHeight w:val="643"/>
        </w:trPr>
        <w:tc>
          <w:tcPr>
            <w:tcW w:w="1702" w:type="dxa"/>
          </w:tcPr>
          <w:p w:rsidR="00E66990" w:rsidRDefault="007B2CB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сентября  </w:t>
            </w:r>
          </w:p>
          <w:p w:rsidR="007B2CB8" w:rsidRDefault="007B2CB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7B2CB8" w:rsidRDefault="007B2CB8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</w:t>
            </w:r>
          </w:p>
          <w:p w:rsidR="00B97B50" w:rsidRPr="00D460BB" w:rsidRDefault="007B2CB8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Аркадьевна</w:t>
            </w:r>
          </w:p>
        </w:tc>
        <w:tc>
          <w:tcPr>
            <w:tcW w:w="5245" w:type="dxa"/>
          </w:tcPr>
          <w:p w:rsidR="00B97B50" w:rsidRPr="00D460BB" w:rsidRDefault="007B2CB8" w:rsidP="007F5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жилищной политики Моск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</w:tr>
      <w:tr w:rsidR="00E66990" w:rsidRPr="00D460BB" w:rsidTr="00255FED">
        <w:tc>
          <w:tcPr>
            <w:tcW w:w="1702" w:type="dxa"/>
          </w:tcPr>
          <w:p w:rsidR="00E66990" w:rsidRDefault="007B2CB8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сентября </w:t>
            </w:r>
          </w:p>
          <w:p w:rsidR="007B2CB8" w:rsidRDefault="007B2CB8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7B2CB8" w:rsidRDefault="007B2CB8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ИНА</w:t>
            </w:r>
          </w:p>
          <w:p w:rsidR="00E66990" w:rsidRPr="007D1112" w:rsidRDefault="007B2CB8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245" w:type="dxa"/>
          </w:tcPr>
          <w:p w:rsidR="00574BAE" w:rsidRPr="00E21A28" w:rsidRDefault="007B2CB8" w:rsidP="00B9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лавного управления Московской области «Государственная жилищная инспекция Московской области»</w:t>
            </w:r>
          </w:p>
        </w:tc>
      </w:tr>
      <w:tr w:rsidR="00574BAE" w:rsidRPr="00D460BB" w:rsidTr="00255FED">
        <w:tc>
          <w:tcPr>
            <w:tcW w:w="1702" w:type="dxa"/>
          </w:tcPr>
          <w:p w:rsidR="00574BAE" w:rsidRDefault="007B2CB8" w:rsidP="003B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сентября </w:t>
            </w:r>
          </w:p>
          <w:p w:rsidR="007B2CB8" w:rsidRDefault="007B2CB8" w:rsidP="003B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7F51F0" w:rsidRDefault="007B2CB8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АН </w:t>
            </w:r>
          </w:p>
          <w:p w:rsidR="007B2CB8" w:rsidRPr="00D460BB" w:rsidRDefault="007B2CB8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Александрович</w:t>
            </w:r>
          </w:p>
        </w:tc>
        <w:tc>
          <w:tcPr>
            <w:tcW w:w="5245" w:type="dxa"/>
          </w:tcPr>
          <w:p w:rsidR="00574BAE" w:rsidRPr="00D460BB" w:rsidRDefault="007B2CB8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имущественных отношений Московской области</w:t>
            </w:r>
          </w:p>
        </w:tc>
      </w:tr>
      <w:tr w:rsidR="00574BAE" w:rsidRPr="00D460BB" w:rsidTr="00255FED">
        <w:tc>
          <w:tcPr>
            <w:tcW w:w="1702" w:type="dxa"/>
          </w:tcPr>
          <w:p w:rsidR="00574BAE" w:rsidRDefault="007B2CB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 сентября </w:t>
            </w:r>
          </w:p>
          <w:p w:rsidR="007B2CB8" w:rsidRDefault="007B2CB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7B2CB8" w:rsidRDefault="007B2CB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8" w:rsidRPr="00495345" w:rsidRDefault="007B2CB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7B2CB8" w:rsidRDefault="007B2CB8" w:rsidP="003B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ЧУГИНА </w:t>
            </w:r>
          </w:p>
          <w:p w:rsidR="003B710B" w:rsidRDefault="007B2CB8" w:rsidP="003B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  <w:p w:rsidR="007B2CB8" w:rsidRDefault="007B2CB8" w:rsidP="003B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8" w:rsidRDefault="007B2CB8" w:rsidP="003B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ХТИЯРОВА </w:t>
            </w:r>
          </w:p>
          <w:p w:rsidR="007B2CB8" w:rsidRPr="00495345" w:rsidRDefault="007B2CB8" w:rsidP="003B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ячеславовна</w:t>
            </w:r>
          </w:p>
        </w:tc>
        <w:tc>
          <w:tcPr>
            <w:tcW w:w="5245" w:type="dxa"/>
          </w:tcPr>
          <w:p w:rsidR="00574BAE" w:rsidRDefault="007B2CB8" w:rsidP="007A4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ценам и тарифам Московской области</w:t>
            </w:r>
          </w:p>
          <w:p w:rsidR="007B2CB8" w:rsidRDefault="007B2CB8" w:rsidP="007A4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8" w:rsidRDefault="007B2CB8" w:rsidP="007A4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кономики и финансов Московской области</w:t>
            </w:r>
          </w:p>
        </w:tc>
      </w:tr>
      <w:tr w:rsidR="00574BAE" w:rsidRPr="00D460BB" w:rsidTr="00255FED">
        <w:tc>
          <w:tcPr>
            <w:tcW w:w="1702" w:type="dxa"/>
          </w:tcPr>
          <w:p w:rsidR="00574BAE" w:rsidRDefault="007B2CB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сентября </w:t>
            </w:r>
          </w:p>
          <w:p w:rsidR="007B2CB8" w:rsidRDefault="007B2CB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83D97" w:rsidRDefault="00683D9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97" w:rsidRDefault="00683D9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683D97" w:rsidRDefault="00683D9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97" w:rsidRDefault="00683D9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97" w:rsidRDefault="00683D9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7B2CB8" w:rsidRDefault="007B2CB8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</w:t>
            </w:r>
          </w:p>
          <w:p w:rsidR="003B710B" w:rsidRDefault="007B2CB8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  <w:p w:rsidR="00683D97" w:rsidRDefault="00683D97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97" w:rsidRDefault="00683D97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ПРАКОВ </w:t>
            </w:r>
          </w:p>
          <w:p w:rsidR="00683D97" w:rsidRDefault="00683D97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  <w:p w:rsidR="00683D97" w:rsidRDefault="00683D97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97" w:rsidRDefault="00683D97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МАР </w:t>
            </w:r>
          </w:p>
          <w:p w:rsidR="00683D97" w:rsidRPr="00296A3F" w:rsidRDefault="00683D97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</w:tc>
        <w:tc>
          <w:tcPr>
            <w:tcW w:w="5245" w:type="dxa"/>
          </w:tcPr>
          <w:p w:rsidR="00574BAE" w:rsidRDefault="00683D97" w:rsidP="007A4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образования Московской области</w:t>
            </w:r>
          </w:p>
          <w:p w:rsidR="00683D97" w:rsidRDefault="00683D97" w:rsidP="007A4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97" w:rsidRDefault="00683D97" w:rsidP="007A4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683D97" w:rsidRDefault="00683D97" w:rsidP="007A4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97" w:rsidRPr="00E21A28" w:rsidRDefault="00683D97" w:rsidP="00683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574BAE" w:rsidRPr="00D460BB" w:rsidTr="00255FED">
        <w:tc>
          <w:tcPr>
            <w:tcW w:w="1702" w:type="dxa"/>
          </w:tcPr>
          <w:p w:rsidR="00574BAE" w:rsidRDefault="00683D9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ентября</w:t>
            </w:r>
          </w:p>
          <w:p w:rsidR="00683D97" w:rsidRDefault="00683D9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83D97" w:rsidRDefault="00683D9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97" w:rsidRDefault="00683D9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574BAE" w:rsidRDefault="00683D9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ЖИК</w:t>
            </w:r>
          </w:p>
          <w:p w:rsidR="00683D97" w:rsidRDefault="00683D9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</w:p>
          <w:p w:rsidR="00683D97" w:rsidRDefault="00683D9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97" w:rsidRDefault="00683D9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СКОВ</w:t>
            </w:r>
          </w:p>
          <w:p w:rsidR="00683D97" w:rsidRDefault="00683D9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Борисович</w:t>
            </w:r>
          </w:p>
        </w:tc>
        <w:tc>
          <w:tcPr>
            <w:tcW w:w="5245" w:type="dxa"/>
          </w:tcPr>
          <w:p w:rsidR="00574BAE" w:rsidRDefault="00683D97" w:rsidP="005D6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транспорта и дорожной инфраструктуры Московской области</w:t>
            </w:r>
          </w:p>
          <w:p w:rsidR="00683D97" w:rsidRDefault="00683D97" w:rsidP="005D6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97" w:rsidRDefault="00683D97" w:rsidP="005D6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</w:tc>
      </w:tr>
      <w:tr w:rsidR="00574BAE" w:rsidRPr="00D460BB" w:rsidTr="00255FED">
        <w:tc>
          <w:tcPr>
            <w:tcW w:w="1702" w:type="dxa"/>
          </w:tcPr>
          <w:p w:rsidR="00574BAE" w:rsidRDefault="00683D97" w:rsidP="005D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сентября </w:t>
            </w:r>
          </w:p>
          <w:p w:rsidR="00683D97" w:rsidRDefault="00683D97" w:rsidP="005D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83D97" w:rsidRDefault="00683D97" w:rsidP="005D6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97" w:rsidRDefault="00683D97" w:rsidP="005D6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97" w:rsidRDefault="00683D97" w:rsidP="005D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683D97" w:rsidRDefault="00683D97" w:rsidP="005D6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97" w:rsidRDefault="00683D97" w:rsidP="005D6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97" w:rsidRDefault="00683D97" w:rsidP="005D6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97" w:rsidRDefault="00683D97" w:rsidP="005D6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97" w:rsidRDefault="00683D97" w:rsidP="005D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574BAE" w:rsidRDefault="00683D97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ИБЯН </w:t>
            </w:r>
          </w:p>
          <w:p w:rsidR="00683D97" w:rsidRDefault="00683D97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осович</w:t>
            </w:r>
            <w:proofErr w:type="spellEnd"/>
          </w:p>
          <w:p w:rsidR="00683D97" w:rsidRDefault="00683D97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97" w:rsidRDefault="00683D97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97" w:rsidRDefault="00683D97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РАЛОВА </w:t>
            </w:r>
          </w:p>
          <w:p w:rsidR="00683D97" w:rsidRDefault="00683D97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  <w:p w:rsidR="00683D97" w:rsidRDefault="00683D97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97" w:rsidRDefault="00683D97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97" w:rsidRDefault="00683D97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97" w:rsidRDefault="00683D97" w:rsidP="00683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ИН </w:t>
            </w:r>
          </w:p>
          <w:p w:rsidR="00683D97" w:rsidRPr="007D1112" w:rsidRDefault="00683D97" w:rsidP="00683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5245" w:type="dxa"/>
          </w:tcPr>
          <w:p w:rsidR="00574BAE" w:rsidRDefault="00683D97" w:rsidP="005D6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строительного надзора Московской области</w:t>
            </w:r>
          </w:p>
          <w:p w:rsidR="00683D97" w:rsidRDefault="00683D97" w:rsidP="005D6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97" w:rsidRDefault="00683D97" w:rsidP="005D6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 w:rsidR="00A70E37"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– министр образования Московской области</w:t>
            </w:r>
          </w:p>
          <w:p w:rsidR="00683D97" w:rsidRDefault="00683D97" w:rsidP="005D6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97" w:rsidRPr="007D1112" w:rsidRDefault="00683D97" w:rsidP="005D6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одовольствия Московской области</w:t>
            </w:r>
          </w:p>
        </w:tc>
      </w:tr>
      <w:tr w:rsidR="00574BAE" w:rsidRPr="00D460BB" w:rsidTr="00255FED">
        <w:tc>
          <w:tcPr>
            <w:tcW w:w="1702" w:type="dxa"/>
          </w:tcPr>
          <w:p w:rsidR="00BA43CE" w:rsidRDefault="00683D9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сентября </w:t>
            </w:r>
          </w:p>
          <w:p w:rsidR="00683D97" w:rsidRDefault="00683D9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</w:t>
            </w:r>
          </w:p>
        </w:tc>
        <w:tc>
          <w:tcPr>
            <w:tcW w:w="3543" w:type="dxa"/>
          </w:tcPr>
          <w:p w:rsidR="00683D97" w:rsidRDefault="00683D9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ЙКИН </w:t>
            </w:r>
          </w:p>
          <w:p w:rsidR="00BA43CE" w:rsidRDefault="00683D9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Владимирович</w:t>
            </w:r>
          </w:p>
        </w:tc>
        <w:tc>
          <w:tcPr>
            <w:tcW w:w="5245" w:type="dxa"/>
          </w:tcPr>
          <w:p w:rsidR="00BA43CE" w:rsidRPr="00D460BB" w:rsidRDefault="00683D97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благоустройства Московской области </w:t>
            </w:r>
          </w:p>
        </w:tc>
      </w:tr>
      <w:tr w:rsidR="00574BAE" w:rsidRPr="00D460BB" w:rsidTr="00255FED">
        <w:tc>
          <w:tcPr>
            <w:tcW w:w="1702" w:type="dxa"/>
          </w:tcPr>
          <w:p w:rsidR="00574BAE" w:rsidRDefault="00683D9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сентября </w:t>
            </w:r>
          </w:p>
          <w:p w:rsidR="00683D97" w:rsidRDefault="00683D9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83D97" w:rsidRDefault="00683D9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97" w:rsidRDefault="00683D9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363DBF" w:rsidRDefault="00683D97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АЛИЕВА </w:t>
            </w:r>
          </w:p>
          <w:p w:rsidR="00683D97" w:rsidRDefault="00683D97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аевна</w:t>
            </w:r>
            <w:proofErr w:type="spellEnd"/>
          </w:p>
          <w:p w:rsidR="00683D97" w:rsidRDefault="00683D97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97" w:rsidRDefault="00683D97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АЯ</w:t>
            </w:r>
          </w:p>
          <w:p w:rsidR="00683D97" w:rsidRPr="00D460BB" w:rsidRDefault="00683D97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Валерьевна</w:t>
            </w:r>
          </w:p>
        </w:tc>
        <w:tc>
          <w:tcPr>
            <w:tcW w:w="5245" w:type="dxa"/>
          </w:tcPr>
          <w:p w:rsidR="00BA43CE" w:rsidRDefault="00683D97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культуры Московской области</w:t>
            </w:r>
          </w:p>
          <w:p w:rsidR="00683D97" w:rsidRDefault="00683D97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97" w:rsidRDefault="00683D97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97" w:rsidRDefault="00683D97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культурного наследия Московской области</w:t>
            </w:r>
          </w:p>
        </w:tc>
      </w:tr>
      <w:tr w:rsidR="00E66990" w:rsidRPr="00D460BB" w:rsidTr="00255FED">
        <w:tc>
          <w:tcPr>
            <w:tcW w:w="1702" w:type="dxa"/>
          </w:tcPr>
          <w:p w:rsidR="00E66990" w:rsidRDefault="00A70E3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сентября </w:t>
            </w:r>
          </w:p>
          <w:p w:rsidR="00A70E37" w:rsidRDefault="00A70E3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A70E37" w:rsidRDefault="00A70E3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E37" w:rsidRDefault="00A70E3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E37" w:rsidRPr="00E66990" w:rsidRDefault="00A70E3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E66990" w:rsidRDefault="00A70E37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ЦОВ </w:t>
            </w:r>
          </w:p>
          <w:p w:rsidR="00A70E37" w:rsidRDefault="00A70E37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ьевич</w:t>
            </w:r>
          </w:p>
          <w:p w:rsidR="00A70E37" w:rsidRDefault="00A70E37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E37" w:rsidRDefault="00A70E37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E37" w:rsidRDefault="00A70E37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ОРНАЯ </w:t>
            </w:r>
          </w:p>
          <w:p w:rsidR="00A70E37" w:rsidRDefault="00A70E37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</w:tc>
        <w:tc>
          <w:tcPr>
            <w:tcW w:w="5245" w:type="dxa"/>
          </w:tcPr>
          <w:p w:rsidR="00E66990" w:rsidRDefault="00A70E37" w:rsidP="00332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экологии и природопользовании Московской области</w:t>
            </w:r>
          </w:p>
          <w:p w:rsidR="00A70E37" w:rsidRDefault="00A70E37" w:rsidP="00332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E37" w:rsidRDefault="00A70E37" w:rsidP="00332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Московской области – руководитель Главного управления территориальной политики Московской области </w:t>
            </w:r>
          </w:p>
        </w:tc>
      </w:tr>
      <w:tr w:rsidR="00D4069B" w:rsidRPr="00D460BB" w:rsidTr="00A70E37">
        <w:trPr>
          <w:trHeight w:val="2966"/>
        </w:trPr>
        <w:tc>
          <w:tcPr>
            <w:tcW w:w="1702" w:type="dxa"/>
          </w:tcPr>
          <w:p w:rsidR="004335DB" w:rsidRDefault="00A70E3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 сентября </w:t>
            </w:r>
          </w:p>
          <w:p w:rsidR="00A70E37" w:rsidRDefault="00A70E3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A70E37" w:rsidRDefault="00A70E3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E37" w:rsidRDefault="00A70E3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A70E37" w:rsidRDefault="00A70E3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E37" w:rsidRDefault="00A70E3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E37" w:rsidRDefault="00A70E3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A70E37" w:rsidRDefault="00A70E3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63D1E" w:rsidRDefault="00A70E37" w:rsidP="0033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МИН </w:t>
            </w:r>
          </w:p>
          <w:p w:rsidR="00A70E37" w:rsidRDefault="00A70E37" w:rsidP="0033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  <w:p w:rsidR="00A70E37" w:rsidRDefault="00A70E37" w:rsidP="00332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E37" w:rsidRDefault="00A70E37" w:rsidP="0033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ГИЕВ </w:t>
            </w:r>
          </w:p>
          <w:p w:rsidR="00A70E37" w:rsidRDefault="00A70E37" w:rsidP="0033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имович</w:t>
            </w:r>
            <w:proofErr w:type="spellEnd"/>
          </w:p>
          <w:p w:rsidR="00A70E37" w:rsidRDefault="00A70E37" w:rsidP="00332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E37" w:rsidRDefault="00A70E37" w:rsidP="0033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ТАЕВ </w:t>
            </w:r>
          </w:p>
          <w:p w:rsidR="00A70E37" w:rsidRDefault="00A70E37" w:rsidP="0033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</w:p>
          <w:p w:rsidR="00A70E37" w:rsidRDefault="00A70E37" w:rsidP="00332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4069B" w:rsidRDefault="00A70E37" w:rsidP="00263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A70E37" w:rsidRDefault="00A70E37" w:rsidP="00263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E37" w:rsidRDefault="00A70E37" w:rsidP="00263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троительного комплекса Московской области</w:t>
            </w:r>
          </w:p>
          <w:p w:rsidR="00A70E37" w:rsidRDefault="00A70E37" w:rsidP="00263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E37" w:rsidRPr="00263D1E" w:rsidRDefault="00A70E37" w:rsidP="00263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безопасности и противодействию коррупции</w:t>
            </w:r>
          </w:p>
        </w:tc>
      </w:tr>
      <w:tr w:rsidR="004335DB" w:rsidRPr="00D460BB" w:rsidTr="00255FED">
        <w:tc>
          <w:tcPr>
            <w:tcW w:w="1702" w:type="dxa"/>
          </w:tcPr>
          <w:p w:rsidR="003327A1" w:rsidRDefault="00A70E3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сентября </w:t>
            </w:r>
          </w:p>
          <w:p w:rsidR="00A70E37" w:rsidRDefault="00A70E3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850323" w:rsidRDefault="00850323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323" w:rsidRDefault="00850323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3327A1" w:rsidRDefault="00A70E37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ОВ </w:t>
            </w:r>
          </w:p>
          <w:p w:rsidR="00A70E37" w:rsidRDefault="00A70E37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Александрович</w:t>
            </w:r>
          </w:p>
          <w:p w:rsidR="00850323" w:rsidRDefault="00850323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323" w:rsidRDefault="00850323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КИН </w:t>
            </w:r>
          </w:p>
          <w:p w:rsidR="00850323" w:rsidRDefault="00850323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5245" w:type="dxa"/>
          </w:tcPr>
          <w:p w:rsidR="003327A1" w:rsidRDefault="00A70E37" w:rsidP="00332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министра энергетики Московской области</w:t>
            </w:r>
          </w:p>
          <w:p w:rsidR="00850323" w:rsidRDefault="00850323" w:rsidP="00332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323" w:rsidRDefault="00850323" w:rsidP="00850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Московской области – министр экологии и природопользования Московской области </w:t>
            </w:r>
          </w:p>
        </w:tc>
      </w:tr>
      <w:tr w:rsidR="00263D1E" w:rsidRPr="00D460BB" w:rsidTr="00255FED">
        <w:tc>
          <w:tcPr>
            <w:tcW w:w="1702" w:type="dxa"/>
          </w:tcPr>
          <w:p w:rsidR="00C52D83" w:rsidRDefault="00850323" w:rsidP="0033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сентября </w:t>
            </w:r>
          </w:p>
          <w:p w:rsidR="00850323" w:rsidRDefault="00F91145" w:rsidP="0033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0323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  <w:p w:rsidR="00F91145" w:rsidRDefault="00F91145" w:rsidP="00332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145" w:rsidRDefault="00F91145" w:rsidP="0033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52D83" w:rsidRDefault="00850323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ОМУШИН </w:t>
            </w:r>
          </w:p>
          <w:p w:rsidR="00850323" w:rsidRDefault="00850323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гений Акимович </w:t>
            </w:r>
          </w:p>
          <w:p w:rsidR="00F91145" w:rsidRDefault="00F91145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145" w:rsidRDefault="00F91145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ОМОВ </w:t>
            </w:r>
          </w:p>
          <w:p w:rsidR="00F91145" w:rsidRDefault="00F91145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ианович</w:t>
            </w:r>
          </w:p>
        </w:tc>
        <w:tc>
          <w:tcPr>
            <w:tcW w:w="5245" w:type="dxa"/>
          </w:tcPr>
          <w:p w:rsidR="00C52D83" w:rsidRDefault="00F91145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жилищно-коммунального хозяйства Московской области </w:t>
            </w:r>
          </w:p>
          <w:p w:rsidR="00F91145" w:rsidRDefault="00F91145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145" w:rsidRDefault="00F91145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</w:tc>
      </w:tr>
      <w:tr w:rsidR="00263D1E" w:rsidRPr="00D460BB" w:rsidTr="00255FED">
        <w:tc>
          <w:tcPr>
            <w:tcW w:w="1702" w:type="dxa"/>
          </w:tcPr>
          <w:p w:rsidR="00263D1E" w:rsidRDefault="00F91145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сентября </w:t>
            </w:r>
          </w:p>
          <w:p w:rsidR="00F91145" w:rsidRDefault="00F91145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263D1E" w:rsidRDefault="00F91145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 </w:t>
            </w:r>
          </w:p>
          <w:p w:rsidR="00F91145" w:rsidRDefault="00F91145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ил Андреевич </w:t>
            </w:r>
          </w:p>
        </w:tc>
        <w:tc>
          <w:tcPr>
            <w:tcW w:w="5245" w:type="dxa"/>
          </w:tcPr>
          <w:p w:rsidR="00263D1E" w:rsidRDefault="00F91145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инвестиций и инноваций Московской области</w:t>
            </w:r>
          </w:p>
        </w:tc>
      </w:tr>
    </w:tbl>
    <w:p w:rsidR="00062A5B" w:rsidRDefault="00062A5B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7E4" w:rsidRDefault="004F6DDC" w:rsidP="000947E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це-губернатор </w:t>
      </w:r>
      <w:r w:rsidR="00250ACF">
        <w:rPr>
          <w:rFonts w:ascii="Times New Roman" w:hAnsi="Times New Roman" w:cs="Times New Roman"/>
          <w:sz w:val="28"/>
          <w:szCs w:val="28"/>
        </w:rPr>
        <w:t>Московской области-руководитель</w:t>
      </w:r>
    </w:p>
    <w:p w:rsidR="004D12D0" w:rsidRDefault="00250ACF" w:rsidP="000947E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</w:t>
      </w:r>
      <w:r w:rsidR="000947E4">
        <w:rPr>
          <w:rFonts w:ascii="Times New Roman" w:hAnsi="Times New Roman" w:cs="Times New Roman"/>
          <w:sz w:val="28"/>
          <w:szCs w:val="28"/>
        </w:rPr>
        <w:t xml:space="preserve">тора Московской области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Кузнецов</w:t>
      </w:r>
      <w:proofErr w:type="spellEnd"/>
    </w:p>
    <w:p w:rsidR="000947E4" w:rsidRDefault="000947E4" w:rsidP="000947E4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0947E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18BC">
        <w:rPr>
          <w:rFonts w:ascii="Times New Roman" w:hAnsi="Times New Roman" w:cs="Times New Roman"/>
          <w:sz w:val="28"/>
          <w:szCs w:val="28"/>
        </w:rPr>
        <w:t>2</w:t>
      </w:r>
      <w:r w:rsidR="00F91145">
        <w:rPr>
          <w:rFonts w:ascii="Times New Roman" w:hAnsi="Times New Roman" w:cs="Times New Roman"/>
          <w:sz w:val="28"/>
          <w:szCs w:val="28"/>
        </w:rPr>
        <w:t>3</w:t>
      </w:r>
      <w:r w:rsidR="00062A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145">
        <w:rPr>
          <w:rFonts w:ascii="Times New Roman" w:hAnsi="Times New Roman" w:cs="Times New Roman"/>
          <w:sz w:val="28"/>
          <w:szCs w:val="28"/>
        </w:rPr>
        <w:t>августа</w:t>
      </w:r>
      <w:r w:rsidR="001A74B2">
        <w:rPr>
          <w:rFonts w:ascii="Times New Roman" w:hAnsi="Times New Roman" w:cs="Times New Roman"/>
          <w:sz w:val="28"/>
          <w:szCs w:val="28"/>
        </w:rPr>
        <w:t xml:space="preserve"> </w:t>
      </w:r>
      <w:r w:rsidR="00250ACF">
        <w:rPr>
          <w:rFonts w:ascii="Times New Roman" w:hAnsi="Times New Roman" w:cs="Times New Roman"/>
          <w:sz w:val="28"/>
          <w:szCs w:val="28"/>
        </w:rPr>
        <w:t>201</w:t>
      </w:r>
      <w:r w:rsidR="002203DD">
        <w:rPr>
          <w:rFonts w:ascii="Times New Roman" w:hAnsi="Times New Roman" w:cs="Times New Roman"/>
          <w:sz w:val="28"/>
          <w:szCs w:val="28"/>
        </w:rPr>
        <w:t>9</w:t>
      </w:r>
      <w:r w:rsidR="00250ACF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650332" w:rsidSect="00A70E3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1A6E"/>
    <w:rsid w:val="00062A5B"/>
    <w:rsid w:val="000947E4"/>
    <w:rsid w:val="000A5A24"/>
    <w:rsid w:val="000B2EBD"/>
    <w:rsid w:val="000C419F"/>
    <w:rsid w:val="000C60C4"/>
    <w:rsid w:val="000E1B0E"/>
    <w:rsid w:val="000E24A9"/>
    <w:rsid w:val="00121368"/>
    <w:rsid w:val="00122F4A"/>
    <w:rsid w:val="001621EF"/>
    <w:rsid w:val="001A2558"/>
    <w:rsid w:val="001A74B2"/>
    <w:rsid w:val="001C07E2"/>
    <w:rsid w:val="001E3A73"/>
    <w:rsid w:val="002203DD"/>
    <w:rsid w:val="00221A75"/>
    <w:rsid w:val="0022571B"/>
    <w:rsid w:val="00250ACF"/>
    <w:rsid w:val="00255FED"/>
    <w:rsid w:val="00263D1E"/>
    <w:rsid w:val="0027799B"/>
    <w:rsid w:val="00296A3F"/>
    <w:rsid w:val="002B4F79"/>
    <w:rsid w:val="002B6061"/>
    <w:rsid w:val="002C44F2"/>
    <w:rsid w:val="0032753C"/>
    <w:rsid w:val="003327A1"/>
    <w:rsid w:val="00351C2F"/>
    <w:rsid w:val="00352CBA"/>
    <w:rsid w:val="00360FF4"/>
    <w:rsid w:val="00363DBF"/>
    <w:rsid w:val="0038456D"/>
    <w:rsid w:val="003B6679"/>
    <w:rsid w:val="003B710B"/>
    <w:rsid w:val="004335DB"/>
    <w:rsid w:val="004378D0"/>
    <w:rsid w:val="00447728"/>
    <w:rsid w:val="00477D16"/>
    <w:rsid w:val="0049440B"/>
    <w:rsid w:val="00495345"/>
    <w:rsid w:val="004965A6"/>
    <w:rsid w:val="00497BAC"/>
    <w:rsid w:val="004D12D0"/>
    <w:rsid w:val="004F6DDC"/>
    <w:rsid w:val="00543243"/>
    <w:rsid w:val="0055402F"/>
    <w:rsid w:val="00574BAE"/>
    <w:rsid w:val="005960B0"/>
    <w:rsid w:val="005B6FAF"/>
    <w:rsid w:val="005B700E"/>
    <w:rsid w:val="005C4EF1"/>
    <w:rsid w:val="005D69A8"/>
    <w:rsid w:val="0061173E"/>
    <w:rsid w:val="006309CD"/>
    <w:rsid w:val="00650332"/>
    <w:rsid w:val="00683D97"/>
    <w:rsid w:val="006A6698"/>
    <w:rsid w:val="006C45BB"/>
    <w:rsid w:val="006C7E5F"/>
    <w:rsid w:val="006D7152"/>
    <w:rsid w:val="006F1A3D"/>
    <w:rsid w:val="007A1B52"/>
    <w:rsid w:val="007A4B66"/>
    <w:rsid w:val="007B2CB8"/>
    <w:rsid w:val="007D1112"/>
    <w:rsid w:val="007F4632"/>
    <w:rsid w:val="007F51F0"/>
    <w:rsid w:val="0080715A"/>
    <w:rsid w:val="00815154"/>
    <w:rsid w:val="00850323"/>
    <w:rsid w:val="00865A32"/>
    <w:rsid w:val="0087183D"/>
    <w:rsid w:val="008A2C42"/>
    <w:rsid w:val="008B6C3B"/>
    <w:rsid w:val="008E39CC"/>
    <w:rsid w:val="008E7262"/>
    <w:rsid w:val="008F6927"/>
    <w:rsid w:val="0091416F"/>
    <w:rsid w:val="00982B0F"/>
    <w:rsid w:val="00996A7B"/>
    <w:rsid w:val="009A3E7E"/>
    <w:rsid w:val="009C490E"/>
    <w:rsid w:val="009C63FC"/>
    <w:rsid w:val="009F042D"/>
    <w:rsid w:val="009F15D5"/>
    <w:rsid w:val="009F3446"/>
    <w:rsid w:val="00A018BC"/>
    <w:rsid w:val="00A26D6F"/>
    <w:rsid w:val="00A3630D"/>
    <w:rsid w:val="00A4336D"/>
    <w:rsid w:val="00A61779"/>
    <w:rsid w:val="00A676EF"/>
    <w:rsid w:val="00A70E37"/>
    <w:rsid w:val="00AC60C5"/>
    <w:rsid w:val="00B56B7F"/>
    <w:rsid w:val="00B83C05"/>
    <w:rsid w:val="00B97B50"/>
    <w:rsid w:val="00BA43CE"/>
    <w:rsid w:val="00BB4CAC"/>
    <w:rsid w:val="00BB4F10"/>
    <w:rsid w:val="00BC0BF2"/>
    <w:rsid w:val="00BC2972"/>
    <w:rsid w:val="00BC5327"/>
    <w:rsid w:val="00BD4995"/>
    <w:rsid w:val="00BE16DB"/>
    <w:rsid w:val="00C303C1"/>
    <w:rsid w:val="00C52D83"/>
    <w:rsid w:val="00C56B81"/>
    <w:rsid w:val="00C669E2"/>
    <w:rsid w:val="00C837BB"/>
    <w:rsid w:val="00CD2A8B"/>
    <w:rsid w:val="00CE2417"/>
    <w:rsid w:val="00D33685"/>
    <w:rsid w:val="00D4069B"/>
    <w:rsid w:val="00D40B07"/>
    <w:rsid w:val="00D460BB"/>
    <w:rsid w:val="00D742A5"/>
    <w:rsid w:val="00D75896"/>
    <w:rsid w:val="00D935E6"/>
    <w:rsid w:val="00D949E6"/>
    <w:rsid w:val="00DA6BE6"/>
    <w:rsid w:val="00DB5A2F"/>
    <w:rsid w:val="00DB76D5"/>
    <w:rsid w:val="00E21A28"/>
    <w:rsid w:val="00E27D9F"/>
    <w:rsid w:val="00E43ECE"/>
    <w:rsid w:val="00E543BB"/>
    <w:rsid w:val="00E634D5"/>
    <w:rsid w:val="00E66990"/>
    <w:rsid w:val="00E67755"/>
    <w:rsid w:val="00EB2EDD"/>
    <w:rsid w:val="00ED06D2"/>
    <w:rsid w:val="00EE12B0"/>
    <w:rsid w:val="00EF09FC"/>
    <w:rsid w:val="00EF69B7"/>
    <w:rsid w:val="00F013B0"/>
    <w:rsid w:val="00F25226"/>
    <w:rsid w:val="00F56C68"/>
    <w:rsid w:val="00F9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B32F8E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3056F-AF31-4942-A94F-71FA9AC7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Мосолова Кристина Петровна</cp:lastModifiedBy>
  <cp:revision>2</cp:revision>
  <dcterms:created xsi:type="dcterms:W3CDTF">2019-08-26T09:45:00Z</dcterms:created>
  <dcterms:modified xsi:type="dcterms:W3CDTF">2019-08-26T09:45:00Z</dcterms:modified>
</cp:coreProperties>
</file>